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8C4C0" w14:textId="77777777" w:rsidR="00683833" w:rsidRDefault="00DC7B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F80AEB9" w14:textId="77777777" w:rsidR="00683833" w:rsidRDefault="00DC7B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6BBD929" w14:textId="77777777" w:rsidR="00683833" w:rsidRDefault="00683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86A73A" w14:textId="77777777" w:rsidR="00683833" w:rsidRDefault="00DC7B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BCA31CA" w14:textId="77777777" w:rsidR="00683833" w:rsidRDefault="00DC7B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6E4E46F" w14:textId="77777777" w:rsidR="00683833" w:rsidRDefault="006838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1C25D5" w14:textId="77777777" w:rsidR="00683833" w:rsidRDefault="006838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E41600" w14:textId="77777777" w:rsidR="00683833" w:rsidRDefault="00DC7B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E0BA7" w:rsidRPr="000E0BA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2CCBA0" w14:textId="77777777" w:rsidR="00683833" w:rsidRDefault="00DC7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</w:t>
      </w:r>
      <w:r>
        <w:rPr>
          <w:rFonts w:ascii="Times New Roman" w:hAnsi="Times New Roman"/>
          <w:b/>
          <w:bCs/>
          <w:sz w:val="28"/>
          <w:szCs w:val="28"/>
        </w:rPr>
        <w:t>системы»</w:t>
      </w:r>
    </w:p>
    <w:p w14:paraId="268C99DC" w14:textId="77777777" w:rsidR="00683833" w:rsidRDefault="00DC7BC2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AF75380" w14:textId="77777777" w:rsidR="00683833" w:rsidRDefault="00DC7B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ИЕ БИБЛИОТЕКИ</w:t>
      </w:r>
    </w:p>
    <w:p w14:paraId="7D4B59BF" w14:textId="77777777" w:rsidR="00683833" w:rsidRDefault="00683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BEE527" w14:textId="77777777" w:rsidR="00683833" w:rsidRDefault="00683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9F13F" w14:textId="77777777" w:rsidR="00683833" w:rsidRDefault="00683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58BCD3" w14:textId="77777777" w:rsidR="00683833" w:rsidRDefault="00683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50DAAD" w14:textId="77777777" w:rsidR="00683833" w:rsidRDefault="00683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E1C129" w14:textId="77777777" w:rsidR="00683833" w:rsidRDefault="00683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BC4971" w14:textId="77777777" w:rsidR="00683833" w:rsidRDefault="006838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5A5516" w14:textId="77777777" w:rsidR="00683833" w:rsidRDefault="0068383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7EE916" w14:textId="77777777" w:rsidR="00683833" w:rsidRDefault="0068383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C0BE64" w14:textId="77777777" w:rsidR="00683833" w:rsidRDefault="0068383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54F485" w14:textId="77777777" w:rsidR="00683833" w:rsidRDefault="0068383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356544" w14:textId="77777777" w:rsidR="00683833" w:rsidRDefault="0068383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A981B" w14:textId="77777777" w:rsidR="00683833" w:rsidRDefault="0068383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29F257" w14:textId="77777777" w:rsidR="00683833" w:rsidRDefault="0068383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42C5BB" w14:textId="77777777" w:rsidR="00683833" w:rsidRDefault="00683833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A84D68" w14:textId="6A89F262" w:rsidR="00683833" w:rsidRPr="000E0BA7" w:rsidRDefault="00DC7BC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 Тимур Русланович</w:t>
      </w:r>
    </w:p>
    <w:p w14:paraId="7DAE6AA4" w14:textId="7A67067F" w:rsidR="00683833" w:rsidRDefault="00DC7BC2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273E09F2" w14:textId="235FF43A" w:rsidR="00683833" w:rsidRDefault="00DC7BC2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2103FD7" w14:textId="77777777" w:rsidR="00683833" w:rsidRDefault="00DC7BC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146DD40E" w14:textId="77777777" w:rsidR="00683833" w:rsidRDefault="00DC7BC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546CD25C" w14:textId="77777777" w:rsidR="00683833" w:rsidRDefault="00DC7BC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DCEF2E1" w14:textId="77777777" w:rsidR="00683833" w:rsidRDefault="00DC7BC2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37488B50" w14:textId="77777777" w:rsidR="00683833" w:rsidRDefault="00683833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15535A" w14:textId="77777777" w:rsidR="00683833" w:rsidRDefault="00683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E2B94FD" w14:textId="77777777" w:rsidR="00683833" w:rsidRDefault="006838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8FF79F6" w14:textId="77777777" w:rsidR="00683833" w:rsidRDefault="00DC7BC2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F6BA37" w14:textId="77777777" w:rsidR="00683833" w:rsidRDefault="006838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52C6E4" w14:textId="77777777" w:rsidR="00683833" w:rsidRDefault="00DC7B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9A4FCDB" w14:textId="77777777" w:rsidR="00683833" w:rsidRDefault="00DC7BC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9854A35" w14:textId="77777777" w:rsidR="00683833" w:rsidRDefault="00DC7B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797C9543" w14:textId="77777777" w:rsidR="00683833" w:rsidRDefault="00DC7B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намических библиотек</w:t>
      </w:r>
    </w:p>
    <w:p w14:paraId="3B772C84" w14:textId="77777777" w:rsidR="00683833" w:rsidRDefault="00DC7B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грамм, которые используют функции динамических библиотек</w:t>
      </w:r>
    </w:p>
    <w:p w14:paraId="65F3A37C" w14:textId="77777777" w:rsidR="00683833" w:rsidRDefault="00DC7BC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4ED3BC97" w14:textId="77777777" w:rsidR="00683833" w:rsidRDefault="00DC7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создать динамическую библиотеку, которая реализует определенный функционал. Далее исп</w:t>
      </w:r>
      <w:r>
        <w:rPr>
          <w:rFonts w:ascii="Times New Roman" w:hAnsi="Times New Roman" w:cs="Times New Roman"/>
          <w:sz w:val="28"/>
          <w:szCs w:val="28"/>
        </w:rPr>
        <w:t>ользовать данную библиотеку 2-мя способами:</w:t>
      </w:r>
    </w:p>
    <w:p w14:paraId="2BF6BFF4" w14:textId="77777777" w:rsidR="00683833" w:rsidRDefault="00DC7B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компиляции (на этапе «линковки»/</w:t>
      </w:r>
      <w:r>
        <w:rPr>
          <w:rFonts w:ascii="Times New Roman" w:hAnsi="Times New Roman" w:cs="Times New Roman"/>
          <w:sz w:val="28"/>
          <w:szCs w:val="28"/>
          <w:lang w:val="en-US"/>
        </w:rPr>
        <w:t>linking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42EB7FA" w14:textId="77777777" w:rsidR="00683833" w:rsidRDefault="00DC7B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исполнения программы, подгрузив библиотеку в память с помощью системных вызовов</w:t>
      </w:r>
    </w:p>
    <w:p w14:paraId="7F54BE78" w14:textId="77777777" w:rsidR="00683833" w:rsidRDefault="00DC7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ечном итоге, программа должна состоять из следующих частей:</w:t>
      </w:r>
    </w:p>
    <w:p w14:paraId="711BFAD3" w14:textId="77777777" w:rsidR="00683833" w:rsidRDefault="00DC7B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библиотека, реализующая заданных вариантом интерфейс;</w:t>
      </w:r>
    </w:p>
    <w:p w14:paraId="59726CF5" w14:textId="77777777" w:rsidR="00683833" w:rsidRDefault="00DC7B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программа, которая используют библиотеку, используя знания полученные на этапе компиляции;</w:t>
      </w:r>
    </w:p>
    <w:p w14:paraId="15CADA09" w14:textId="77777777" w:rsidR="00683833" w:rsidRDefault="00DC7BC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программа, которая использует библиотеку, используя только местоположение динами</w:t>
      </w:r>
      <w:r>
        <w:rPr>
          <w:rFonts w:ascii="Times New Roman" w:hAnsi="Times New Roman" w:cs="Times New Roman"/>
          <w:sz w:val="28"/>
          <w:szCs w:val="28"/>
        </w:rPr>
        <w:t>ческой библиотеки и ее интерфейс.</w:t>
      </w:r>
    </w:p>
    <w:p w14:paraId="221B3562" w14:textId="33290FE4" w:rsidR="00683833" w:rsidRDefault="00DC7B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анализ между обоими типами использования библиотеки.</w:t>
      </w:r>
    </w:p>
    <w:p w14:paraId="495367DB" w14:textId="1FC42815" w:rsidR="000E0BA7" w:rsidRDefault="000E0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427A35" w14:textId="57DED95C" w:rsidR="000E0BA7" w:rsidRDefault="000E0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3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B02388E" w14:textId="4A27ACEF" w:rsidR="000E0BA7" w:rsidRPr="000E0BA7" w:rsidRDefault="000E0BA7" w:rsidP="000E0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счет площади плоской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ометрической фигуры </w:t>
      </w:r>
      <w:proofErr w:type="spellStart"/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подвум</w:t>
      </w:r>
      <w:proofErr w:type="spellEnd"/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ам</w:t>
      </w:r>
    </w:p>
    <w:p w14:paraId="459C31FF" w14:textId="067AC377" w:rsidR="000E0BA7" w:rsidRPr="000E0BA7" w:rsidRDefault="000E0BA7" w:rsidP="000E0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loat </w:t>
      </w:r>
      <w:proofErr w:type="gramStart"/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uare(</w:t>
      </w:r>
      <w:proofErr w:type="gramEnd"/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, float B)</w:t>
      </w:r>
    </w:p>
    <w:p w14:paraId="180F20AB" w14:textId="315C64DA" w:rsidR="000E0BA7" w:rsidRPr="000E0BA7" w:rsidRDefault="000E0BA7" w:rsidP="000E0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ик</w:t>
      </w:r>
    </w:p>
    <w:p w14:paraId="07CA59F2" w14:textId="3DDE1D4E" w:rsidR="000E0BA7" w:rsidRDefault="000E0BA7" w:rsidP="000E0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треугольник</w:t>
      </w:r>
    </w:p>
    <w:p w14:paraId="0D171906" w14:textId="77777777" w:rsidR="000E0BA7" w:rsidRPr="000E0BA7" w:rsidRDefault="000E0BA7" w:rsidP="000E0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E3271A" w14:textId="61E8D778" w:rsidR="000E0BA7" w:rsidRPr="000E0BA7" w:rsidRDefault="000E0BA7" w:rsidP="000E0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вод числа 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десятичной системы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счисления в другую</w:t>
      </w:r>
    </w:p>
    <w:p w14:paraId="5DE1B3D8" w14:textId="3050C994" w:rsidR="000E0BA7" w:rsidRPr="000E0BA7" w:rsidRDefault="000E0BA7" w:rsidP="000E0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slation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ng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10078F7" w14:textId="785CB4A7" w:rsidR="000E0BA7" w:rsidRPr="000E0BA7" w:rsidRDefault="000E0BA7" w:rsidP="000E0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ая система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счисления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двоичная</w:t>
      </w:r>
    </w:p>
    <w:p w14:paraId="1B458334" w14:textId="50DA43DB" w:rsidR="000E0BA7" w:rsidRPr="000E0BA7" w:rsidRDefault="000E0BA7" w:rsidP="000E0B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ая сист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счис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24A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0E0BA7">
        <w:rPr>
          <w:rFonts w:ascii="Times New Roman" w:eastAsia="Times New Roman" w:hAnsi="Times New Roman" w:cs="Times New Roman"/>
          <w:color w:val="000000"/>
          <w:sz w:val="28"/>
          <w:szCs w:val="28"/>
        </w:rPr>
        <w:t>роичная</w:t>
      </w:r>
    </w:p>
    <w:p w14:paraId="08DBA73A" w14:textId="77777777" w:rsidR="00683833" w:rsidRDefault="006838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33F50A" w14:textId="77777777" w:rsidR="0043485F" w:rsidRDefault="0043485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916FA8" w14:textId="77777777" w:rsidR="0043485F" w:rsidRDefault="0043485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32B610" w14:textId="77777777" w:rsidR="0043485F" w:rsidRDefault="0043485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E7A296" w14:textId="77777777" w:rsidR="0043485F" w:rsidRDefault="0043485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81BFA" w14:textId="77777777" w:rsidR="0043485F" w:rsidRDefault="0043485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B1F81" w14:textId="2254FBAF" w:rsidR="00683833" w:rsidRDefault="00DC7BC2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программе</w:t>
      </w:r>
    </w:p>
    <w:p w14:paraId="58E483FC" w14:textId="15531186" w:rsidR="00683833" w:rsidRPr="0043485F" w:rsidRDefault="00DC7BC2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компилируется из файл</w:t>
      </w:r>
      <w:r w:rsidR="0043485F" w:rsidRPr="0043485F">
        <w:rPr>
          <w:rFonts w:ascii="Times New Roman" w:hAnsi="Times New Roman" w:cs="Times New Roman"/>
          <w:sz w:val="28"/>
          <w:szCs w:val="28"/>
        </w:rPr>
        <w:t>о</w:t>
      </w:r>
      <w:r w:rsidR="0043485F">
        <w:rPr>
          <w:rFonts w:ascii="Times New Roman" w:hAnsi="Times New Roman" w:cs="Times New Roman"/>
          <w:sz w:val="28"/>
          <w:szCs w:val="28"/>
        </w:rPr>
        <w:t xml:space="preserve">в </w:t>
      </w:r>
      <w:r w:rsidR="0043485F">
        <w:rPr>
          <w:rFonts w:ascii="Times New Roman" w:hAnsi="Times New Roman" w:cs="Times New Roman"/>
          <w:sz w:val="28"/>
          <w:szCs w:val="28"/>
          <w:lang w:val="en-US"/>
        </w:rPr>
        <w:t>compile</w:t>
      </w:r>
      <w:r w:rsidR="0043485F" w:rsidRPr="004348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485F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43485F" w:rsidRPr="0043485F">
        <w:rPr>
          <w:rFonts w:ascii="Times New Roman" w:hAnsi="Times New Roman" w:cs="Times New Roman"/>
          <w:sz w:val="28"/>
          <w:szCs w:val="28"/>
        </w:rPr>
        <w:t xml:space="preserve"> </w:t>
      </w:r>
      <w:r w:rsidR="0043485F">
        <w:rPr>
          <w:rFonts w:ascii="Times New Roman" w:hAnsi="Times New Roman" w:cs="Times New Roman"/>
          <w:sz w:val="28"/>
          <w:szCs w:val="28"/>
        </w:rPr>
        <w:t xml:space="preserve">и </w:t>
      </w:r>
      <w:r w:rsidR="0043485F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="0043485F" w:rsidRPr="004348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485F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43485F">
        <w:rPr>
          <w:rFonts w:ascii="Times New Roman" w:hAnsi="Times New Roman" w:cs="Times New Roman"/>
          <w:sz w:val="28"/>
          <w:szCs w:val="28"/>
        </w:rPr>
        <w:t xml:space="preserve">, также используется заголовочный файл </w:t>
      </w:r>
      <w:r w:rsidR="0043485F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="0043485F" w:rsidRPr="004348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485F">
        <w:rPr>
          <w:rFonts w:ascii="Times New Roman" w:hAnsi="Times New Roman" w:cs="Times New Roman"/>
          <w:sz w:val="28"/>
          <w:szCs w:val="28"/>
          <w:lang w:val="en-US"/>
        </w:rPr>
        <w:t>hpp</w:t>
      </w:r>
      <w:proofErr w:type="spellEnd"/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51A83895" w14:textId="77777777" w:rsidR="00683833" w:rsidRDefault="00DC7BC2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op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гружает динамический общий объект (общую библиотеку) из файла, имя которого указано в стро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верш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null</w:t>
      </w:r>
      <w:proofErr w:type="spellEnd"/>
      <w:r>
        <w:rPr>
          <w:rFonts w:ascii="Times New Roman" w:hAnsi="Times New Roman" w:cs="Times New Roman"/>
          <w:sz w:val="28"/>
          <w:szCs w:val="28"/>
        </w:rPr>
        <w:t>) и возвращает непрозрачный описатель на загруженный объект.</w:t>
      </w:r>
    </w:p>
    <w:p w14:paraId="3D8F8465" w14:textId="77777777" w:rsidR="00683833" w:rsidRDefault="00DC7BC2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sy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функция возвращает адрес, по которому символ расположе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мяти(</w:t>
      </w:r>
      <w:proofErr w:type="gramEnd"/>
      <w:r>
        <w:rPr>
          <w:rFonts w:ascii="Times New Roman" w:hAnsi="Times New Roman" w:cs="Times New Roman"/>
          <w:sz w:val="28"/>
          <w:szCs w:val="28"/>
        </w:rPr>
        <w:t>указывается одним из аргументов).</w:t>
      </w:r>
    </w:p>
    <w:p w14:paraId="45D6EF7B" w14:textId="77777777" w:rsidR="00683833" w:rsidRDefault="00DC7BC2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lclo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уменьшает счётчик ссылок на динамически загружаемый общий объект, на который ссыл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handle</w:t>
      </w:r>
      <w:proofErr w:type="spellEnd"/>
      <w:r>
        <w:rPr>
          <w:rFonts w:ascii="Times New Roman" w:hAnsi="Times New Roman" w:cs="Times New Roman"/>
          <w:sz w:val="28"/>
          <w:szCs w:val="28"/>
        </w:rPr>
        <w:t>. Если счётчик ссылок достигает нуля, то объект</w:t>
      </w:r>
      <w:r>
        <w:rPr>
          <w:rFonts w:ascii="Times New Roman" w:hAnsi="Times New Roman" w:cs="Times New Roman"/>
          <w:sz w:val="28"/>
          <w:szCs w:val="28"/>
        </w:rPr>
        <w:t xml:space="preserve"> выгружается. Все общие объекты, которые были автоматически загружены при вызов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lope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для объекта, на который ссыл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handle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курсивно закрываются таким же способом.</w:t>
      </w:r>
    </w:p>
    <w:p w14:paraId="61AE24E3" w14:textId="77777777" w:rsidR="00683833" w:rsidRDefault="00683833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0CA052F" w14:textId="77777777" w:rsidR="00683833" w:rsidRDefault="0068383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35CB6C" w14:textId="77777777" w:rsidR="00683833" w:rsidRDefault="0068383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99EB6" w14:textId="77777777" w:rsidR="00683833" w:rsidRDefault="0068383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DA99F6" w14:textId="77777777" w:rsidR="00683833" w:rsidRDefault="0068383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15726" w14:textId="77777777" w:rsidR="00683833" w:rsidRDefault="0068383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890C1E" w14:textId="77777777" w:rsidR="00683833" w:rsidRDefault="0068383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2C766" w14:textId="77777777" w:rsidR="00683833" w:rsidRDefault="0068383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84821" w14:textId="77777777" w:rsidR="00683833" w:rsidRDefault="0068383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83FD0B" w14:textId="77777777" w:rsidR="00683833" w:rsidRDefault="0068383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F6DEF" w14:textId="77777777" w:rsidR="00683833" w:rsidRDefault="00683833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7922A0" w14:textId="77777777" w:rsidR="00683833" w:rsidRDefault="00683833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231FB76" w14:textId="77777777" w:rsidR="00683833" w:rsidRDefault="00683833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288C592" w14:textId="77777777" w:rsidR="00683833" w:rsidRDefault="0068383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103FF7" w14:textId="77777777" w:rsidR="00683833" w:rsidRDefault="0068383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34FA7" w14:textId="77777777" w:rsidR="0043485F" w:rsidRDefault="0043485F" w:rsidP="0043485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DC5458F" w14:textId="2ED3F60E" w:rsidR="00683833" w:rsidRDefault="00DC7BC2" w:rsidP="0043485F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6407D0" w14:textId="0FBD8907" w:rsidR="0043485F" w:rsidRDefault="0043485F" w:rsidP="0043485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й вариант исполнения реализуется в программ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plile</w:t>
      </w:r>
      <w:proofErr w:type="spellEnd"/>
      <w:r w:rsidRPr="0043485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pp</w:t>
      </w:r>
      <w:proofErr w:type="spellEnd"/>
      <w:r w:rsidRPr="0043485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 помощ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make</w:t>
      </w:r>
      <w:proofErr w:type="spellEnd"/>
      <w:r w:rsidRPr="0043485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ются 2 библиотеки с разными версиями имплементации функций. </w:t>
      </w:r>
      <w:r w:rsidR="009B2F53">
        <w:rPr>
          <w:rFonts w:ascii="Times New Roman" w:hAnsi="Times New Roman" w:cs="Times New Roman"/>
          <w:bCs/>
          <w:sz w:val="28"/>
          <w:szCs w:val="28"/>
        </w:rPr>
        <w:t>Далее одна из библиотек линкуется к исполняемому файлу.</w:t>
      </w:r>
    </w:p>
    <w:p w14:paraId="753E8C35" w14:textId="77777777" w:rsidR="009B2F53" w:rsidRDefault="009B2F53" w:rsidP="0043485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3AF2D52" w14:textId="2FDA4C57" w:rsidR="009B2F53" w:rsidRDefault="009B2F53" w:rsidP="0043485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торой вариант исполнения реализуется в программе r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untime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В нем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ключени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иблиотек происходит при помощи системных вызовов. Также реализована возможность переключения между разными вариантами имплементации.</w:t>
      </w:r>
    </w:p>
    <w:p w14:paraId="259BD7B8" w14:textId="36462C23" w:rsidR="009B2F53" w:rsidRDefault="009B2F53" w:rsidP="0043485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180498" w14:textId="4E3342EA" w:rsidR="009B2F53" w:rsidRDefault="009B2F53" w:rsidP="0043485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личные имплементации представлены в файлах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mpl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pp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i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pl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pp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F9AEA52" w14:textId="77777777" w:rsidR="00421EFC" w:rsidRPr="009B2F53" w:rsidRDefault="00421EFC" w:rsidP="0043485F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A388802" w14:textId="5C42439C" w:rsidR="00683833" w:rsidRDefault="00DC7BC2" w:rsidP="009B2F53">
      <w:pPr>
        <w:pStyle w:val="ListParagraph"/>
        <w:tabs>
          <w:tab w:val="left" w:pos="3553"/>
        </w:tabs>
        <w:spacing w:after="0" w:line="360" w:lineRule="auto"/>
        <w:ind w:left="938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файлы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2F946DBC" w14:textId="5E93FECF" w:rsidR="00683833" w:rsidRPr="000E0BA7" w:rsidRDefault="009B2F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pile.cpp</w:t>
      </w:r>
      <w:r w:rsidR="00DC7BC2" w:rsidRPr="000E0BA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A4DFDE5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0D121109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#include "functions.hpp"</w:t>
      </w:r>
    </w:p>
    <w:p w14:paraId="09244DC1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0C7A387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uto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) -&gt; int {</w:t>
      </w:r>
    </w:p>
    <w:p w14:paraId="15D957A6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This program is linking libraries during compilation. Instructions: " &lt;&lt;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4E043A78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&lt; "\"1\" - calculate square of figure" &lt;&lt;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1343EC28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&lt; "\"2\" - translate number from decimal to other system" &lt;&lt;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2FC776DA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&lt; "\"-1\" - exit" &lt;&lt;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12274524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&lt; "Input instruction: ";</w:t>
      </w:r>
    </w:p>
    <w:p w14:paraId="0794358C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BD6E990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option;</w:t>
      </w:r>
    </w:p>
    <w:p w14:paraId="5ECB31DF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option;</w:t>
      </w:r>
    </w:p>
    <w:p w14:paraId="34451BD1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A48F8AA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option !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= -1) {</w:t>
      </w:r>
    </w:p>
    <w:p w14:paraId="3C78867F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witch (option) {</w:t>
      </w:r>
    </w:p>
    <w:p w14:paraId="76CC8FD3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case 1:</w:t>
      </w:r>
    </w:p>
    <w:p w14:paraId="20B67BC1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loat A, B;</w:t>
      </w:r>
    </w:p>
    <w:p w14:paraId="13B65662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A &gt;&gt; B;</w:t>
      </w:r>
    </w:p>
    <w:p w14:paraId="551CBB14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The square is: " &lt;&lt; square(A, B) &lt;&lt; std::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4A41C110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&lt;&lt; "Input instruction: ";</w:t>
      </w:r>
    </w:p>
    <w:p w14:paraId="579851A3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option;</w:t>
      </w:r>
    </w:p>
    <w:p w14:paraId="0980B75B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break;</w:t>
      </w:r>
    </w:p>
    <w:p w14:paraId="2A06C912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15C750E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ase 2:</w:t>
      </w:r>
    </w:p>
    <w:p w14:paraId="330378CC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long num;</w:t>
      </w:r>
    </w:p>
    <w:p w14:paraId="273DF45D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num;</w:t>
      </w:r>
    </w:p>
    <w:p w14:paraId="0ED46DDA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The num in other system is: " &lt;&lt; translation(num) &lt;&lt; std::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0687046A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&lt;&lt; "Input instruction: ";</w:t>
      </w:r>
    </w:p>
    <w:p w14:paraId="04C0FD2D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option;</w:t>
      </w:r>
    </w:p>
    <w:p w14:paraId="7ABD5055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break;</w:t>
      </w:r>
    </w:p>
    <w:p w14:paraId="4BBFB46E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79BB00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ault:</w:t>
      </w:r>
    </w:p>
    <w:p w14:paraId="1D07BD14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option = -1;</w:t>
      </w:r>
    </w:p>
    <w:p w14:paraId="4CED6615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4A7207D9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3A3EFF8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14:paraId="6C42806A" w14:textId="1339B24C" w:rsidR="0068383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2F7BF2E" w14:textId="7570CF3E" w:rsidR="00683833" w:rsidRDefault="009B2F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untime</w:t>
      </w:r>
      <w:r w:rsidR="00DC7BC2">
        <w:rPr>
          <w:rFonts w:ascii="Times New Roman" w:hAnsi="Times New Roman" w:cs="Times New Roman"/>
          <w:b/>
          <w:sz w:val="28"/>
          <w:szCs w:val="28"/>
          <w:lang w:val="en-US"/>
        </w:rPr>
        <w:t>.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p:</w:t>
      </w:r>
    </w:p>
    <w:p w14:paraId="71143652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lfcn.h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14:paraId="2F74E957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33288AB2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55D8B35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uto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) -&gt; int {</w:t>
      </w:r>
    </w:p>
    <w:p w14:paraId="60B2411A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This program is linking libraries during runtime. Instructions: " &lt;&lt;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31785BE9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&lt; "\"0\" - change implementation" &lt;&lt;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716ACED6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&lt; "\"1\" - calculate square of figure" &lt;&lt;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298DD5BD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&lt; "\"2\" - translate number from decimal to other system" &lt;&lt;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414D8003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&lt; "\"-1\" - exit" &lt;&lt;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5534D073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&lt;&lt; "Input instruction: ";</w:t>
      </w:r>
    </w:p>
    <w:p w14:paraId="662DB20D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2149A9B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option;</w:t>
      </w:r>
    </w:p>
    <w:p w14:paraId="6B7BE5C7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option;</w:t>
      </w:r>
    </w:p>
    <w:p w14:paraId="0B2AE95A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46D506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impl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;</w:t>
      </w:r>
    </w:p>
    <w:p w14:paraId="20670AEB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auto handle = </w:t>
      </w:r>
      <w:proofErr w:type="spellStart"/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lopen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"libimpl1.dylib", RTLD_GLOBAL);</w:t>
      </w:r>
    </w:p>
    <w:p w14:paraId="2C1A94A4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2C5250F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* error;</w:t>
      </w:r>
    </w:p>
    <w:p w14:paraId="302B5CE2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rror = </w:t>
      </w:r>
      <w:proofErr w:type="spellStart"/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A9718EE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error) {</w:t>
      </w:r>
    </w:p>
    <w:p w14:paraId="61A4193B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de-DE"/>
        </w:rPr>
        <w:t>std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de-DE"/>
        </w:rPr>
        <w:t>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de-DE"/>
        </w:rPr>
        <w:t>cerr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&lt;&lt; 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de-DE"/>
        </w:rPr>
        <w:t>error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&lt;&lt; 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de-DE"/>
        </w:rPr>
        <w:t>std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de-DE"/>
        </w:rPr>
        <w:t>::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de-DE"/>
        </w:rPr>
        <w:t>endl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de-DE"/>
        </w:rPr>
        <w:t>;</w:t>
      </w:r>
    </w:p>
    <w:p w14:paraId="6F68E42B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       </w:t>
      </w: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return 1;</w:t>
      </w:r>
    </w:p>
    <w:p w14:paraId="26062981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572F249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5C5ABBE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loat (*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quare)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float, float);</w:t>
      </w:r>
    </w:p>
    <w:p w14:paraId="7B5A6DF7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quare = 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reinterpret_cast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ecltype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square)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&gt;(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handle, "square"));</w:t>
      </w:r>
    </w:p>
    <w:p w14:paraId="573983AE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rror = </w:t>
      </w:r>
      <w:proofErr w:type="spellStart"/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47D9A3A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error) {</w:t>
      </w:r>
    </w:p>
    <w:p w14:paraId="7192921D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err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error &lt;&lt; std::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EFC43B8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4EBEB3F2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050A3D69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4E2873C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char* (*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translation)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long);</w:t>
      </w:r>
    </w:p>
    <w:p w14:paraId="316AFB70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translation = 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reinterpret_cast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ecltype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translation)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&gt;(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handle, "translation"));</w:t>
      </w:r>
    </w:p>
    <w:p w14:paraId="703CCE3A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rror = </w:t>
      </w:r>
      <w:proofErr w:type="spellStart"/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7C07F67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error) {</w:t>
      </w:r>
    </w:p>
    <w:p w14:paraId="5EE487D4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err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error &lt;&lt; std::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003BC210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0F907E76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35503382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0D4E4BD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option !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= -1) {</w:t>
      </w:r>
    </w:p>
    <w:p w14:paraId="625802E5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witch (option) {</w:t>
      </w:r>
    </w:p>
    <w:p w14:paraId="6573FC08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ase 0:</w:t>
      </w:r>
    </w:p>
    <w:p w14:paraId="2D98ADE0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lclose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handle);</w:t>
      </w:r>
    </w:p>
    <w:p w14:paraId="55534496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rror = </w:t>
      </w:r>
      <w:proofErr w:type="spellStart"/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767B2301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error) {</w:t>
      </w:r>
    </w:p>
    <w:p w14:paraId="6CFAC882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err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error &lt;&lt; std::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BEB19D6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eturn 1;</w:t>
      </w:r>
    </w:p>
    <w:p w14:paraId="354B1543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C7B822F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3E0C8E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witch (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impl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14:paraId="6C74885D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ase 1:</w:t>
      </w:r>
    </w:p>
    <w:p w14:paraId="4DA03D63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impl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2;</w:t>
      </w:r>
    </w:p>
    <w:p w14:paraId="175FE47F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handle = </w:t>
      </w:r>
      <w:proofErr w:type="spellStart"/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lopen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"libimpl2.dylib", RTLD_GLOBAL);</w:t>
      </w:r>
    </w:p>
    <w:p w14:paraId="54CD9455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break;</w:t>
      </w:r>
    </w:p>
    <w:p w14:paraId="6DC0638F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8B84742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case 2:</w:t>
      </w:r>
    </w:p>
    <w:p w14:paraId="20926E71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int 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impl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;</w:t>
      </w:r>
    </w:p>
    <w:p w14:paraId="2CA3B91F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handle = </w:t>
      </w:r>
      <w:proofErr w:type="spellStart"/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lopen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"libimpl1.dylib", RTLD_GLOBAL);</w:t>
      </w:r>
    </w:p>
    <w:p w14:paraId="2001AC76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break;</w:t>
      </w:r>
    </w:p>
    <w:p w14:paraId="7B41E84E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}</w:t>
      </w:r>
    </w:p>
    <w:p w14:paraId="2A79F671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3F01B81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char* error;</w:t>
      </w:r>
    </w:p>
    <w:p w14:paraId="4D5BDE28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rror = </w:t>
      </w:r>
      <w:proofErr w:type="spellStart"/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8668A82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error) {</w:t>
      </w:r>
    </w:p>
    <w:p w14:paraId="70DC7F3B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err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error &lt;&lt; std::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609EAC0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eturn 1;</w:t>
      </w:r>
    </w:p>
    <w:p w14:paraId="557FAC61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1E04DCE8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B9B77B0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square = 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reinterpret_cast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ecltype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square)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&gt;(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handle, "square"));</w:t>
      </w:r>
    </w:p>
    <w:p w14:paraId="564B78BF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rror = </w:t>
      </w:r>
      <w:proofErr w:type="spellStart"/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2864211D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error) {</w:t>
      </w:r>
    </w:p>
    <w:p w14:paraId="24571454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err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error &lt;&lt; std::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BB3963C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eturn 1;</w:t>
      </w:r>
    </w:p>
    <w:p w14:paraId="73974CB7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0E670F48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2C1E7F1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translation = 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reinterpret_cast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&lt;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ecltype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translation)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&gt;(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handle, "translation"));</w:t>
      </w:r>
    </w:p>
    <w:p w14:paraId="03EBD787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rror = </w:t>
      </w:r>
      <w:proofErr w:type="spellStart"/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09B81AC1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error) {</w:t>
      </w:r>
    </w:p>
    <w:p w14:paraId="76E7273E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err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error &lt;&lt; std::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CD95A28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eturn 1;</w:t>
      </w:r>
    </w:p>
    <w:p w14:paraId="596461E8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}</w:t>
      </w:r>
    </w:p>
    <w:p w14:paraId="7B0CF604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B46F782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Implementation switched" &lt;&lt; std::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2C91FA0A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&lt;&lt; "Input instruction: ";</w:t>
      </w:r>
    </w:p>
    <w:p w14:paraId="773213DE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option;</w:t>
      </w:r>
    </w:p>
    <w:p w14:paraId="57311B5E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break;</w:t>
      </w:r>
    </w:p>
    <w:p w14:paraId="11F3B866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F5CCF6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case 1:</w:t>
      </w:r>
    </w:p>
    <w:p w14:paraId="69C4E423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float A, B;</w:t>
      </w:r>
    </w:p>
    <w:p w14:paraId="41710CB3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A &gt;&gt; B;</w:t>
      </w:r>
    </w:p>
    <w:p w14:paraId="2900FDC7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The square is: " &lt;&lt; square(A, B) &lt;&lt; std::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26149176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&lt;&lt; "Input instruction: ";</w:t>
      </w:r>
    </w:p>
    <w:p w14:paraId="7E1D315B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option;</w:t>
      </w:r>
    </w:p>
    <w:p w14:paraId="40FB79ED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break;</w:t>
      </w:r>
    </w:p>
    <w:p w14:paraId="0A815B55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F998461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ase 2:</w:t>
      </w:r>
    </w:p>
    <w:p w14:paraId="5F782F10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long num;</w:t>
      </w:r>
    </w:p>
    <w:p w14:paraId="20B27100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num;</w:t>
      </w:r>
    </w:p>
    <w:p w14:paraId="78A5CDF6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out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lt;&lt; "The num in other system is: " &lt;&lt; translation(num) &lt;&lt; std::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ndl</w:t>
      </w:r>
      <w:proofErr w:type="spellEnd"/>
    </w:p>
    <w:p w14:paraId="0BDB42B8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&lt;&lt; "Input instruction: ";</w:t>
      </w:r>
    </w:p>
    <w:p w14:paraId="759B3321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td::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in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&gt;&gt; option;</w:t>
      </w:r>
    </w:p>
    <w:p w14:paraId="5E057239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break;</w:t>
      </w:r>
    </w:p>
    <w:p w14:paraId="11FBCAA7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9A2943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default:</w:t>
      </w:r>
    </w:p>
    <w:p w14:paraId="4C2D927B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option = -1;</w:t>
      </w:r>
    </w:p>
    <w:p w14:paraId="0B5959CB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7DD683CE" w14:textId="331ACAFE" w:rsid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5EA4A2B" w14:textId="77777777" w:rsidR="002E3AA7" w:rsidRDefault="002E3AA7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A971D3D" w14:textId="77777777" w:rsidR="002E3AA7" w:rsidRPr="002E3AA7" w:rsidRDefault="002E3AA7" w:rsidP="002E3AA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3A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2E3AA7">
        <w:rPr>
          <w:rFonts w:ascii="Times New Roman" w:hAnsi="Times New Roman" w:cs="Times New Roman"/>
          <w:bCs/>
          <w:sz w:val="28"/>
          <w:szCs w:val="28"/>
          <w:lang w:val="en-US"/>
        </w:rPr>
        <w:t>dlclose</w:t>
      </w:r>
      <w:proofErr w:type="spellEnd"/>
      <w:r w:rsidRPr="002E3AA7">
        <w:rPr>
          <w:rFonts w:ascii="Times New Roman" w:hAnsi="Times New Roman" w:cs="Times New Roman"/>
          <w:bCs/>
          <w:sz w:val="28"/>
          <w:szCs w:val="28"/>
          <w:lang w:val="en-US"/>
        </w:rPr>
        <w:t>(handle);</w:t>
      </w:r>
    </w:p>
    <w:p w14:paraId="02497DF0" w14:textId="77777777" w:rsidR="002E3AA7" w:rsidRPr="002E3AA7" w:rsidRDefault="002E3AA7" w:rsidP="002E3AA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3A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rror = </w:t>
      </w:r>
      <w:proofErr w:type="spellStart"/>
      <w:proofErr w:type="gramStart"/>
      <w:r w:rsidRPr="002E3AA7">
        <w:rPr>
          <w:rFonts w:ascii="Times New Roman" w:hAnsi="Times New Roman" w:cs="Times New Roman"/>
          <w:bCs/>
          <w:sz w:val="28"/>
          <w:szCs w:val="28"/>
          <w:lang w:val="en-US"/>
        </w:rPr>
        <w:t>dlerror</w:t>
      </w:r>
      <w:proofErr w:type="spellEnd"/>
      <w:r w:rsidRPr="002E3AA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E3AA7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8710C52" w14:textId="77777777" w:rsidR="002E3AA7" w:rsidRPr="002E3AA7" w:rsidRDefault="002E3AA7" w:rsidP="002E3AA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3A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error) {</w:t>
      </w:r>
    </w:p>
    <w:p w14:paraId="03F27F1C" w14:textId="77777777" w:rsidR="002E3AA7" w:rsidRPr="002E3AA7" w:rsidRDefault="002E3AA7" w:rsidP="002E3AA7">
      <w:pPr>
        <w:rPr>
          <w:rFonts w:ascii="Times New Roman" w:hAnsi="Times New Roman" w:cs="Times New Roman"/>
          <w:bCs/>
          <w:sz w:val="28"/>
          <w:szCs w:val="28"/>
          <w:lang w:val="de-DE"/>
        </w:rPr>
      </w:pPr>
      <w:r w:rsidRPr="002E3A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E3AA7">
        <w:rPr>
          <w:rFonts w:ascii="Times New Roman" w:hAnsi="Times New Roman" w:cs="Times New Roman"/>
          <w:bCs/>
          <w:sz w:val="28"/>
          <w:szCs w:val="28"/>
          <w:lang w:val="de-DE"/>
        </w:rPr>
        <w:t>std</w:t>
      </w:r>
      <w:proofErr w:type="spellEnd"/>
      <w:r w:rsidRPr="002E3AA7">
        <w:rPr>
          <w:rFonts w:ascii="Times New Roman" w:hAnsi="Times New Roman" w:cs="Times New Roman"/>
          <w:bCs/>
          <w:sz w:val="28"/>
          <w:szCs w:val="28"/>
          <w:lang w:val="de-DE"/>
        </w:rPr>
        <w:t>::</w:t>
      </w:r>
      <w:proofErr w:type="spellStart"/>
      <w:proofErr w:type="gramEnd"/>
      <w:r w:rsidRPr="002E3AA7">
        <w:rPr>
          <w:rFonts w:ascii="Times New Roman" w:hAnsi="Times New Roman" w:cs="Times New Roman"/>
          <w:bCs/>
          <w:sz w:val="28"/>
          <w:szCs w:val="28"/>
          <w:lang w:val="de-DE"/>
        </w:rPr>
        <w:t>cerr</w:t>
      </w:r>
      <w:proofErr w:type="spellEnd"/>
      <w:r w:rsidRPr="002E3AA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&lt;&lt; </w:t>
      </w:r>
      <w:proofErr w:type="spellStart"/>
      <w:r w:rsidRPr="002E3AA7">
        <w:rPr>
          <w:rFonts w:ascii="Times New Roman" w:hAnsi="Times New Roman" w:cs="Times New Roman"/>
          <w:bCs/>
          <w:sz w:val="28"/>
          <w:szCs w:val="28"/>
          <w:lang w:val="de-DE"/>
        </w:rPr>
        <w:t>error</w:t>
      </w:r>
      <w:proofErr w:type="spellEnd"/>
      <w:r w:rsidRPr="002E3AA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&lt;&lt; </w:t>
      </w:r>
      <w:proofErr w:type="spellStart"/>
      <w:r w:rsidRPr="002E3AA7">
        <w:rPr>
          <w:rFonts w:ascii="Times New Roman" w:hAnsi="Times New Roman" w:cs="Times New Roman"/>
          <w:bCs/>
          <w:sz w:val="28"/>
          <w:szCs w:val="28"/>
          <w:lang w:val="de-DE"/>
        </w:rPr>
        <w:t>std</w:t>
      </w:r>
      <w:proofErr w:type="spellEnd"/>
      <w:r w:rsidRPr="002E3AA7">
        <w:rPr>
          <w:rFonts w:ascii="Times New Roman" w:hAnsi="Times New Roman" w:cs="Times New Roman"/>
          <w:bCs/>
          <w:sz w:val="28"/>
          <w:szCs w:val="28"/>
          <w:lang w:val="de-DE"/>
        </w:rPr>
        <w:t>::</w:t>
      </w:r>
      <w:proofErr w:type="spellStart"/>
      <w:r w:rsidRPr="002E3AA7">
        <w:rPr>
          <w:rFonts w:ascii="Times New Roman" w:hAnsi="Times New Roman" w:cs="Times New Roman"/>
          <w:bCs/>
          <w:sz w:val="28"/>
          <w:szCs w:val="28"/>
          <w:lang w:val="de-DE"/>
        </w:rPr>
        <w:t>endl</w:t>
      </w:r>
      <w:proofErr w:type="spellEnd"/>
      <w:r w:rsidRPr="002E3AA7">
        <w:rPr>
          <w:rFonts w:ascii="Times New Roman" w:hAnsi="Times New Roman" w:cs="Times New Roman"/>
          <w:bCs/>
          <w:sz w:val="28"/>
          <w:szCs w:val="28"/>
          <w:lang w:val="de-DE"/>
        </w:rPr>
        <w:t>;</w:t>
      </w:r>
    </w:p>
    <w:p w14:paraId="09030D12" w14:textId="77777777" w:rsidR="002E3AA7" w:rsidRPr="002E3AA7" w:rsidRDefault="002E3AA7" w:rsidP="002E3AA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3AA7">
        <w:rPr>
          <w:rFonts w:ascii="Times New Roman" w:hAnsi="Times New Roman" w:cs="Times New Roman"/>
          <w:bCs/>
          <w:sz w:val="28"/>
          <w:szCs w:val="28"/>
          <w:lang w:val="de-DE"/>
        </w:rPr>
        <w:t xml:space="preserve">        </w:t>
      </w:r>
      <w:r w:rsidRPr="002E3AA7">
        <w:rPr>
          <w:rFonts w:ascii="Times New Roman" w:hAnsi="Times New Roman" w:cs="Times New Roman"/>
          <w:bCs/>
          <w:sz w:val="28"/>
          <w:szCs w:val="28"/>
          <w:lang w:val="en-US"/>
        </w:rPr>
        <w:t>return 1;</w:t>
      </w:r>
    </w:p>
    <w:p w14:paraId="0877F741" w14:textId="42AD4CC2" w:rsidR="002E3AA7" w:rsidRDefault="002E3AA7" w:rsidP="002E3AA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3AA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0D6692CF" w14:textId="77777777" w:rsidR="002E3AA7" w:rsidRPr="009B2F53" w:rsidRDefault="002E3AA7" w:rsidP="002E3AA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8B657B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return 0;</w:t>
      </w:r>
    </w:p>
    <w:p w14:paraId="03CB7D21" w14:textId="63C0EC09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56E3C27" w14:textId="004996AE" w:rsidR="00683833" w:rsidRDefault="009B2F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unctions</w:t>
      </w:r>
      <w:r w:rsidR="00DC7BC2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p:</w:t>
      </w:r>
    </w:p>
    <w:p w14:paraId="7178B1A8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#pragma once</w:t>
      </w:r>
    </w:p>
    <w:p w14:paraId="3E44700B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28B3321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xtern "C" {</w:t>
      </w:r>
    </w:p>
    <w:p w14:paraId="113570BA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loat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quare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float A, float B);</w:t>
      </w:r>
    </w:p>
    <w:p w14:paraId="4A324D16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6C423B5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D9A7AA5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xtern "C" {</w:t>
      </w:r>
    </w:p>
    <w:p w14:paraId="1A5FE602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har*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translation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long x);</w:t>
      </w:r>
    </w:p>
    <w:p w14:paraId="710661FB" w14:textId="7ACFDC93" w:rsidR="00683833" w:rsidRDefault="009B2F53" w:rsidP="009B2F53">
      <w:pPr>
        <w:rPr>
          <w:rFonts w:ascii="Times New Roman" w:hAnsi="Times New Roman" w:cs="Times New Roman"/>
          <w:bCs/>
          <w:sz w:val="28"/>
          <w:szCs w:val="28"/>
        </w:rPr>
      </w:pPr>
      <w:r w:rsidRPr="009B2F53">
        <w:rPr>
          <w:rFonts w:ascii="Times New Roman" w:hAnsi="Times New Roman" w:cs="Times New Roman"/>
          <w:bCs/>
          <w:sz w:val="28"/>
          <w:szCs w:val="28"/>
        </w:rPr>
        <w:t>}</w:t>
      </w:r>
    </w:p>
    <w:p w14:paraId="134DE91E" w14:textId="2EF4E52A" w:rsidR="009B2F53" w:rsidRDefault="009B2F53" w:rsidP="009B2F53">
      <w:pPr>
        <w:rPr>
          <w:rFonts w:ascii="Times New Roman" w:hAnsi="Times New Roman" w:cs="Times New Roman"/>
          <w:bCs/>
          <w:sz w:val="28"/>
          <w:szCs w:val="28"/>
        </w:rPr>
      </w:pPr>
    </w:p>
    <w:p w14:paraId="040837C1" w14:textId="0C72DB7D" w:rsidR="009B2F53" w:rsidRDefault="009B2F53" w:rsidP="009B2F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mpl1.cpp:</w:t>
      </w:r>
    </w:p>
    <w:p w14:paraId="1FB5575C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0AE51545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#include "functions.hpp"</w:t>
      </w:r>
    </w:p>
    <w:p w14:paraId="116DACC8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78A3309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xtern "C" {</w:t>
      </w:r>
    </w:p>
    <w:p w14:paraId="4BD4AF35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loat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quare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float A, float B) {</w:t>
      </w:r>
    </w:p>
    <w:p w14:paraId="395258A0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A * B;</w:t>
      </w:r>
    </w:p>
    <w:p w14:paraId="271EB9D5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60CBF3B3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B50F345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B915E5B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xtern "C" {</w:t>
      </w:r>
    </w:p>
    <w:p w14:paraId="52DD9D0D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har*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translation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long x) {</w:t>
      </w:r>
    </w:p>
    <w:p w14:paraId="1ADEED51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* num = new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har[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1000];</w:t>
      </w:r>
    </w:p>
    <w:p w14:paraId="7542FDFC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* rev = new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har[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1000];</w:t>
      </w:r>
    </w:p>
    <w:p w14:paraId="2616AA47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ize_t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4E8F37D7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x !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= 0) {</w:t>
      </w:r>
    </w:p>
    <w:p w14:paraId="675E08F9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int digit = x % 2;</w:t>
      </w:r>
    </w:p>
    <w:p w14:paraId="1D8B1871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v[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] = digit + 48;</w:t>
      </w:r>
    </w:p>
    <w:p w14:paraId="7C3574AC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x /= 2;</w:t>
      </w:r>
    </w:p>
    <w:p w14:paraId="29C9F195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++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4345A7C9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242AEDF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33B8D95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ize_t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 = 0;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j !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; ++j) {</w:t>
      </w:r>
    </w:p>
    <w:p w14:paraId="0EB36E8A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num[j] =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rev[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j - 1];</w:t>
      </w:r>
    </w:p>
    <w:p w14:paraId="14A45CB5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0085448E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3A3A2ED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elete[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] rev;</w:t>
      </w:r>
    </w:p>
    <w:p w14:paraId="07AE1F71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F8D9A7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num;</w:t>
      </w:r>
    </w:p>
    <w:p w14:paraId="0EC2A237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D5B0D2C" w14:textId="36DF172A" w:rsid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278875FC" w14:textId="39230237" w:rsid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F18BE44" w14:textId="126862E8" w:rsidR="009B2F53" w:rsidRDefault="009B2F53" w:rsidP="009B2F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mpl2.cpp:</w:t>
      </w:r>
    </w:p>
    <w:p w14:paraId="081BD977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2F726C9E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#include "functions.hpp"</w:t>
      </w:r>
    </w:p>
    <w:p w14:paraId="53BDC0B0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196113B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xtern "C" {</w:t>
      </w:r>
    </w:p>
    <w:p w14:paraId="651FD07C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loat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quare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float A, float B) {</w:t>
      </w:r>
    </w:p>
    <w:p w14:paraId="108E0CE7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A * B / 2;</w:t>
      </w:r>
    </w:p>
    <w:p w14:paraId="3491A3F4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524B9DA8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39EC23F4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32C0D06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xtern "C" {</w:t>
      </w:r>
    </w:p>
    <w:p w14:paraId="3BFC80A9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har*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translation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long x) {</w:t>
      </w:r>
    </w:p>
    <w:p w14:paraId="60E0B94C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* num = new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har[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1000];</w:t>
      </w:r>
    </w:p>
    <w:p w14:paraId="283173A6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char* rev = new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har[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1000];</w:t>
      </w:r>
    </w:p>
    <w:p w14:paraId="0C2E7562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ize_t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0;</w:t>
      </w:r>
    </w:p>
    <w:p w14:paraId="6D59EE6A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x !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= 0) {</w:t>
      </w:r>
    </w:p>
    <w:p w14:paraId="2E1C5318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digit = x % 3;</w:t>
      </w:r>
    </w:p>
    <w:p w14:paraId="0FAC797E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v[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] = digit + 48;</w:t>
      </w:r>
    </w:p>
    <w:p w14:paraId="66BD8BF8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x /= 3;</w:t>
      </w:r>
    </w:p>
    <w:p w14:paraId="10AFA7F3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++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3DCADC9C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A7E2384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425466F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or (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ize_t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 = 0;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j !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</w:t>
      </w: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; ++j) {</w:t>
      </w:r>
    </w:p>
    <w:p w14:paraId="650BF51A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num[j] =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rev[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j - 1];</w:t>
      </w:r>
    </w:p>
    <w:p w14:paraId="16C6CC0D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38ECDE3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87D5C05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elete[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] rev;</w:t>
      </w:r>
    </w:p>
    <w:p w14:paraId="7C4034DB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38BE4D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num;</w:t>
      </w:r>
    </w:p>
    <w:p w14:paraId="09E97CD9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49A72816" w14:textId="5D44416A" w:rsid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1E8E602B" w14:textId="570C113C" w:rsid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4FE0CCF" w14:textId="463F304B" w:rsidR="009B2F53" w:rsidRDefault="009B2F53" w:rsidP="009B2F5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MakeLists.txt:</w:t>
      </w:r>
    </w:p>
    <w:p w14:paraId="7BF307AC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make_minimum_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required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VERSION 3.10)</w:t>
      </w:r>
    </w:p>
    <w:p w14:paraId="357A3A03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project(</w:t>
      </w:r>
      <w:proofErr w:type="spellStart"/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Dynamic_Libraries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2D10478D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95CA7B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et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MAKE_CXX_STANDARD_REQUIRED ON)</w:t>
      </w:r>
    </w:p>
    <w:p w14:paraId="6185BDDA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set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MAKE_CXX_STANDARD 17)</w:t>
      </w:r>
    </w:p>
    <w:p w14:paraId="62D146FC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19D15E1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add_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library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impl1 SHARED impl1.cpp)</w:t>
      </w:r>
    </w:p>
    <w:p w14:paraId="525D1488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add_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library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impl2 SHARED impl2.cpp)</w:t>
      </w:r>
    </w:p>
    <w:p w14:paraId="57E97D4C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378A8EC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dd_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xecutable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omp compile.cpp)</w:t>
      </w:r>
    </w:p>
    <w:p w14:paraId="36F5372F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target_link_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libraries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comp impl1)</w:t>
      </w:r>
    </w:p>
    <w:p w14:paraId="7852CA8E" w14:textId="77777777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12C93E7" w14:textId="1B31AA8A" w:rsidR="009B2F53" w:rsidRPr="009B2F53" w:rsidRDefault="009B2F53" w:rsidP="009B2F5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add_</w:t>
      </w:r>
      <w:proofErr w:type="gramStart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executable</w:t>
      </w:r>
      <w:proofErr w:type="spell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9B2F53">
        <w:rPr>
          <w:rFonts w:ascii="Times New Roman" w:hAnsi="Times New Roman" w:cs="Times New Roman"/>
          <w:bCs/>
          <w:sz w:val="28"/>
          <w:szCs w:val="28"/>
          <w:lang w:val="en-US"/>
        </w:rPr>
        <w:t>runtime runtime.cpp)</w:t>
      </w:r>
    </w:p>
    <w:p w14:paraId="3C77F77D" w14:textId="77777777" w:rsidR="002E3AA7" w:rsidRDefault="002E3AA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1944356" w14:textId="282C0992" w:rsidR="00683833" w:rsidRPr="00421EFC" w:rsidRDefault="00DC7BC2">
      <w:pPr>
        <w:jc w:val="center"/>
        <w:rPr>
          <w:b/>
          <w:bCs/>
          <w:lang w:val="en-US"/>
        </w:rPr>
      </w:pPr>
      <w:r w:rsidRPr="000E0BA7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421E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0BA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3FE815CE" w14:textId="77777777" w:rsidR="00683833" w:rsidRPr="00421EFC" w:rsidRDefault="00683833">
      <w:pPr>
        <w:rPr>
          <w:b/>
          <w:bCs/>
          <w:lang w:val="en-US"/>
        </w:rPr>
      </w:pPr>
    </w:p>
    <w:p w14:paraId="0A59CCA8" w14:textId="42B6C7A8" w:rsidR="00421EFC" w:rsidRDefault="00421E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="002A1B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:</w:t>
      </w:r>
    </w:p>
    <w:p w14:paraId="0333AD02" w14:textId="77777777" w:rsidR="00421EFC" w:rsidRPr="00421EFC" w:rsidRDefault="00421EFC" w:rsidP="00421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EFC">
        <w:rPr>
          <w:rFonts w:ascii="Times New Roman" w:hAnsi="Times New Roman" w:cs="Times New Roman"/>
          <w:b/>
          <w:bCs/>
          <w:sz w:val="28"/>
          <w:szCs w:val="28"/>
          <w:lang w:val="en-US"/>
        </w:rPr>
        <w:t>timursalihov@MacBook-Pro-Timur-2 ~/O/L/b/</w:t>
      </w:r>
      <w:proofErr w:type="spellStart"/>
      <w:r w:rsidRPr="00421EFC">
        <w:rPr>
          <w:rFonts w:ascii="Times New Roman" w:hAnsi="Times New Roman" w:cs="Times New Roman"/>
          <w:b/>
          <w:bCs/>
          <w:sz w:val="28"/>
          <w:szCs w:val="28"/>
          <w:lang w:val="en-US"/>
        </w:rPr>
        <w:t>src</w:t>
      </w:r>
      <w:proofErr w:type="spellEnd"/>
      <w:r w:rsidRPr="00421E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report)</w:t>
      </w:r>
      <w:proofErr w:type="gramStart"/>
      <w:r w:rsidRPr="00421EFC"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  <w:r w:rsidRPr="00421EFC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421EFC">
        <w:rPr>
          <w:rFonts w:ascii="Times New Roman" w:hAnsi="Times New Roman" w:cs="Times New Roman"/>
          <w:sz w:val="28"/>
          <w:szCs w:val="28"/>
          <w:lang w:val="en-US"/>
        </w:rPr>
        <w:t>/comp</w:t>
      </w:r>
    </w:p>
    <w:p w14:paraId="7080C844" w14:textId="77777777" w:rsidR="00421EFC" w:rsidRPr="00421EFC" w:rsidRDefault="00421EFC" w:rsidP="00421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EFC">
        <w:rPr>
          <w:rFonts w:ascii="Times New Roman" w:hAnsi="Times New Roman" w:cs="Times New Roman"/>
          <w:sz w:val="28"/>
          <w:szCs w:val="28"/>
          <w:lang w:val="en-US"/>
        </w:rPr>
        <w:t xml:space="preserve">This program is linking libraries during compilation. Instructions: </w:t>
      </w:r>
    </w:p>
    <w:p w14:paraId="178FCECC" w14:textId="77777777" w:rsidR="00421EFC" w:rsidRPr="00421EFC" w:rsidRDefault="00421EFC" w:rsidP="00421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EFC">
        <w:rPr>
          <w:rFonts w:ascii="Times New Roman" w:hAnsi="Times New Roman" w:cs="Times New Roman"/>
          <w:sz w:val="28"/>
          <w:szCs w:val="28"/>
          <w:lang w:val="en-US"/>
        </w:rPr>
        <w:t>"1" - calculate square of figure</w:t>
      </w:r>
    </w:p>
    <w:p w14:paraId="02FD167E" w14:textId="77777777" w:rsidR="00421EFC" w:rsidRPr="00421EFC" w:rsidRDefault="00421EFC" w:rsidP="00421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EFC">
        <w:rPr>
          <w:rFonts w:ascii="Times New Roman" w:hAnsi="Times New Roman" w:cs="Times New Roman"/>
          <w:sz w:val="28"/>
          <w:szCs w:val="28"/>
          <w:lang w:val="en-US"/>
        </w:rPr>
        <w:t>"2" - translate number from decimal to other system</w:t>
      </w:r>
    </w:p>
    <w:p w14:paraId="4254A3F5" w14:textId="77777777" w:rsidR="00421EFC" w:rsidRPr="00421EFC" w:rsidRDefault="00421EFC" w:rsidP="00421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EFC">
        <w:rPr>
          <w:rFonts w:ascii="Times New Roman" w:hAnsi="Times New Roman" w:cs="Times New Roman"/>
          <w:sz w:val="28"/>
          <w:szCs w:val="28"/>
          <w:lang w:val="en-US"/>
        </w:rPr>
        <w:t>"-1" - exit</w:t>
      </w:r>
    </w:p>
    <w:p w14:paraId="4422D316" w14:textId="77777777" w:rsidR="00421EFC" w:rsidRPr="00421EFC" w:rsidRDefault="00421EFC" w:rsidP="00421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EFC">
        <w:rPr>
          <w:rFonts w:ascii="Times New Roman" w:hAnsi="Times New Roman" w:cs="Times New Roman"/>
          <w:sz w:val="28"/>
          <w:szCs w:val="28"/>
          <w:lang w:val="en-US"/>
        </w:rPr>
        <w:t>Input instruction: 1 2 3</w:t>
      </w:r>
    </w:p>
    <w:p w14:paraId="0708BEC0" w14:textId="77777777" w:rsidR="00421EFC" w:rsidRPr="00421EFC" w:rsidRDefault="00421EFC" w:rsidP="00421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EFC">
        <w:rPr>
          <w:rFonts w:ascii="Times New Roman" w:hAnsi="Times New Roman" w:cs="Times New Roman"/>
          <w:sz w:val="28"/>
          <w:szCs w:val="28"/>
          <w:lang w:val="en-US"/>
        </w:rPr>
        <w:t>The square is: 6</w:t>
      </w:r>
    </w:p>
    <w:p w14:paraId="758A715C" w14:textId="77777777" w:rsidR="00421EFC" w:rsidRPr="00421EFC" w:rsidRDefault="00421EFC" w:rsidP="00421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EFC">
        <w:rPr>
          <w:rFonts w:ascii="Times New Roman" w:hAnsi="Times New Roman" w:cs="Times New Roman"/>
          <w:sz w:val="28"/>
          <w:szCs w:val="28"/>
          <w:lang w:val="en-US"/>
        </w:rPr>
        <w:t>Input instruction: 2 13</w:t>
      </w:r>
    </w:p>
    <w:p w14:paraId="5B2BDDAB" w14:textId="77777777" w:rsidR="00421EFC" w:rsidRPr="00421EFC" w:rsidRDefault="00421EFC" w:rsidP="00421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EFC">
        <w:rPr>
          <w:rFonts w:ascii="Times New Roman" w:hAnsi="Times New Roman" w:cs="Times New Roman"/>
          <w:sz w:val="28"/>
          <w:szCs w:val="28"/>
          <w:lang w:val="en-US"/>
        </w:rPr>
        <w:t>The num in other system is: 1101</w:t>
      </w:r>
    </w:p>
    <w:p w14:paraId="66ABAE9C" w14:textId="07F1F218" w:rsidR="00421EFC" w:rsidRDefault="00421EFC" w:rsidP="00421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EFC">
        <w:rPr>
          <w:rFonts w:ascii="Times New Roman" w:hAnsi="Times New Roman" w:cs="Times New Roman"/>
          <w:sz w:val="28"/>
          <w:szCs w:val="28"/>
          <w:lang w:val="en-US"/>
        </w:rPr>
        <w:t>Input instruction: -1</w:t>
      </w:r>
    </w:p>
    <w:p w14:paraId="67E149AC" w14:textId="48D44C36" w:rsidR="00421EFC" w:rsidRDefault="00421EFC" w:rsidP="00421E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7C8FB5" w14:textId="791652C4" w:rsidR="00421EFC" w:rsidRDefault="00421EFC" w:rsidP="00421E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="002A1B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:</w:t>
      </w:r>
    </w:p>
    <w:p w14:paraId="56407747" w14:textId="77777777" w:rsidR="00421EFC" w:rsidRPr="00421EFC" w:rsidRDefault="00421EFC" w:rsidP="00421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EFC">
        <w:rPr>
          <w:rFonts w:ascii="Times New Roman" w:hAnsi="Times New Roman" w:cs="Times New Roman"/>
          <w:b/>
          <w:bCs/>
          <w:sz w:val="28"/>
          <w:szCs w:val="28"/>
          <w:lang w:val="en-US"/>
        </w:rPr>
        <w:t>timursalihov@MacBook-Pro-Timur-2 ~/O/L/b/</w:t>
      </w:r>
      <w:proofErr w:type="spellStart"/>
      <w:r w:rsidRPr="00421EFC">
        <w:rPr>
          <w:rFonts w:ascii="Times New Roman" w:hAnsi="Times New Roman" w:cs="Times New Roman"/>
          <w:b/>
          <w:bCs/>
          <w:sz w:val="28"/>
          <w:szCs w:val="28"/>
          <w:lang w:val="en-US"/>
        </w:rPr>
        <w:t>src</w:t>
      </w:r>
      <w:proofErr w:type="spellEnd"/>
      <w:r w:rsidRPr="00421E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report)</w:t>
      </w:r>
      <w:proofErr w:type="gramStart"/>
      <w:r w:rsidRPr="00421EFC"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  <w:r w:rsidRPr="00421EFC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421EFC">
        <w:rPr>
          <w:rFonts w:ascii="Times New Roman" w:hAnsi="Times New Roman" w:cs="Times New Roman"/>
          <w:sz w:val="28"/>
          <w:szCs w:val="28"/>
          <w:lang w:val="en-US"/>
        </w:rPr>
        <w:t>/comp</w:t>
      </w:r>
    </w:p>
    <w:p w14:paraId="022CCA9E" w14:textId="77777777" w:rsidR="00421EFC" w:rsidRPr="00421EFC" w:rsidRDefault="00421EFC" w:rsidP="00421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EFC">
        <w:rPr>
          <w:rFonts w:ascii="Times New Roman" w:hAnsi="Times New Roman" w:cs="Times New Roman"/>
          <w:sz w:val="28"/>
          <w:szCs w:val="28"/>
          <w:lang w:val="en-US"/>
        </w:rPr>
        <w:t xml:space="preserve">This program is linking libraries during compilation. Instructions: </w:t>
      </w:r>
    </w:p>
    <w:p w14:paraId="0B65D17D" w14:textId="77777777" w:rsidR="00421EFC" w:rsidRPr="00421EFC" w:rsidRDefault="00421EFC" w:rsidP="00421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EFC">
        <w:rPr>
          <w:rFonts w:ascii="Times New Roman" w:hAnsi="Times New Roman" w:cs="Times New Roman"/>
          <w:sz w:val="28"/>
          <w:szCs w:val="28"/>
          <w:lang w:val="en-US"/>
        </w:rPr>
        <w:t>"1" - calculate square of figure</w:t>
      </w:r>
    </w:p>
    <w:p w14:paraId="5C2263D4" w14:textId="77777777" w:rsidR="00421EFC" w:rsidRPr="00421EFC" w:rsidRDefault="00421EFC" w:rsidP="00421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EFC">
        <w:rPr>
          <w:rFonts w:ascii="Times New Roman" w:hAnsi="Times New Roman" w:cs="Times New Roman"/>
          <w:sz w:val="28"/>
          <w:szCs w:val="28"/>
          <w:lang w:val="en-US"/>
        </w:rPr>
        <w:t>"2" - translate number from decimal to other system</w:t>
      </w:r>
    </w:p>
    <w:p w14:paraId="2E5CAE6C" w14:textId="77777777" w:rsidR="00421EFC" w:rsidRPr="00421EFC" w:rsidRDefault="00421EFC" w:rsidP="00421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EFC">
        <w:rPr>
          <w:rFonts w:ascii="Times New Roman" w:hAnsi="Times New Roman" w:cs="Times New Roman"/>
          <w:sz w:val="28"/>
          <w:szCs w:val="28"/>
          <w:lang w:val="en-US"/>
        </w:rPr>
        <w:t>"-1" - exit</w:t>
      </w:r>
    </w:p>
    <w:p w14:paraId="349C3DCD" w14:textId="77777777" w:rsidR="00421EFC" w:rsidRPr="00421EFC" w:rsidRDefault="00421EFC" w:rsidP="00421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EFC">
        <w:rPr>
          <w:rFonts w:ascii="Times New Roman" w:hAnsi="Times New Roman" w:cs="Times New Roman"/>
          <w:sz w:val="28"/>
          <w:szCs w:val="28"/>
          <w:lang w:val="en-US"/>
        </w:rPr>
        <w:t>Input instruction: 1 2 3</w:t>
      </w:r>
    </w:p>
    <w:p w14:paraId="68FBAFC5" w14:textId="7ED2DE79" w:rsidR="00421EFC" w:rsidRPr="00421EFC" w:rsidRDefault="00421EFC" w:rsidP="00421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EFC">
        <w:rPr>
          <w:rFonts w:ascii="Times New Roman" w:hAnsi="Times New Roman" w:cs="Times New Roman"/>
          <w:sz w:val="28"/>
          <w:szCs w:val="28"/>
          <w:lang w:val="en-US"/>
        </w:rPr>
        <w:t xml:space="preserve">The square is: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A9311A7" w14:textId="77777777" w:rsidR="00421EFC" w:rsidRPr="00421EFC" w:rsidRDefault="00421EFC" w:rsidP="00421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EFC">
        <w:rPr>
          <w:rFonts w:ascii="Times New Roman" w:hAnsi="Times New Roman" w:cs="Times New Roman"/>
          <w:sz w:val="28"/>
          <w:szCs w:val="28"/>
          <w:lang w:val="en-US"/>
        </w:rPr>
        <w:t>Input instruction: 2 13</w:t>
      </w:r>
    </w:p>
    <w:p w14:paraId="1718FB87" w14:textId="0157B4D2" w:rsidR="00421EFC" w:rsidRPr="00421EFC" w:rsidRDefault="00421EFC" w:rsidP="00421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EFC">
        <w:rPr>
          <w:rFonts w:ascii="Times New Roman" w:hAnsi="Times New Roman" w:cs="Times New Roman"/>
          <w:sz w:val="28"/>
          <w:szCs w:val="28"/>
          <w:lang w:val="en-US"/>
        </w:rPr>
        <w:t>The num in other system is: 1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347624F0" w14:textId="07E4F4A3" w:rsidR="00421EFC" w:rsidRDefault="00421EFC" w:rsidP="00421E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1EFC">
        <w:rPr>
          <w:rFonts w:ascii="Times New Roman" w:hAnsi="Times New Roman" w:cs="Times New Roman"/>
          <w:sz w:val="28"/>
          <w:szCs w:val="28"/>
          <w:lang w:val="en-US"/>
        </w:rPr>
        <w:lastRenderedPageBreak/>
        <w:t>Input instruction: -1</w:t>
      </w:r>
    </w:p>
    <w:p w14:paraId="7589B387" w14:textId="3EB94997" w:rsidR="002A1BB4" w:rsidRDefault="002A1BB4" w:rsidP="00421E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48EFF5" w14:textId="68722821" w:rsidR="002A1BB4" w:rsidRDefault="002A1BB4" w:rsidP="00421E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 3:</w:t>
      </w:r>
    </w:p>
    <w:p w14:paraId="05CE7A00" w14:textId="79379655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b/>
          <w:bCs/>
          <w:sz w:val="28"/>
          <w:szCs w:val="28"/>
          <w:lang w:val="en-US"/>
        </w:rPr>
        <w:t>timursalihov@MacBook-Pro-Timur-2 ~/O/L/b/</w:t>
      </w:r>
      <w:proofErr w:type="spellStart"/>
      <w:r w:rsidRPr="002A1BB4">
        <w:rPr>
          <w:rFonts w:ascii="Times New Roman" w:hAnsi="Times New Roman" w:cs="Times New Roman"/>
          <w:b/>
          <w:bCs/>
          <w:sz w:val="28"/>
          <w:szCs w:val="28"/>
          <w:lang w:val="en-US"/>
        </w:rPr>
        <w:t>src</w:t>
      </w:r>
      <w:proofErr w:type="spellEnd"/>
      <w:r w:rsidRPr="002A1B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report)</w:t>
      </w:r>
      <w:proofErr w:type="gramStart"/>
      <w:r w:rsidRPr="002A1BB4">
        <w:rPr>
          <w:rFonts w:ascii="Times New Roman" w:hAnsi="Times New Roman" w:cs="Times New Roman"/>
          <w:b/>
          <w:bCs/>
          <w:sz w:val="28"/>
          <w:szCs w:val="28"/>
          <w:lang w:val="en-US"/>
        </w:rPr>
        <w:t>&gt;</w:t>
      </w:r>
      <w:r w:rsidRPr="002A1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2A1BB4">
        <w:rPr>
          <w:rFonts w:ascii="Times New Roman" w:hAnsi="Times New Roman" w:cs="Times New Roman"/>
          <w:sz w:val="28"/>
          <w:szCs w:val="28"/>
          <w:lang w:val="en-US"/>
        </w:rPr>
        <w:t>/runtime</w:t>
      </w:r>
    </w:p>
    <w:p w14:paraId="5D2B179B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 xml:space="preserve">This program is linking libraries during runtime. Instructions: </w:t>
      </w:r>
    </w:p>
    <w:p w14:paraId="59358BB2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"0" - change implementation</w:t>
      </w:r>
    </w:p>
    <w:p w14:paraId="763D0533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"1" - calculate square of figure</w:t>
      </w:r>
    </w:p>
    <w:p w14:paraId="1DFD780E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"2" - translate number from decimal to other system</w:t>
      </w:r>
    </w:p>
    <w:p w14:paraId="1FF374C0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"-1" - exit</w:t>
      </w:r>
    </w:p>
    <w:p w14:paraId="59D29E0C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Input instruction: 1 2 3</w:t>
      </w:r>
    </w:p>
    <w:p w14:paraId="00062A53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The square is: 6</w:t>
      </w:r>
    </w:p>
    <w:p w14:paraId="07925E37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Input instruction: 1 1 3</w:t>
      </w:r>
    </w:p>
    <w:p w14:paraId="15350FF8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The square is: 3</w:t>
      </w:r>
    </w:p>
    <w:p w14:paraId="2FB24FC4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Input instruction: 2 13</w:t>
      </w:r>
    </w:p>
    <w:p w14:paraId="66AADC19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The num in other system is: 1101</w:t>
      </w:r>
    </w:p>
    <w:p w14:paraId="43CAA72A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Input instruction: 2 4</w:t>
      </w:r>
    </w:p>
    <w:p w14:paraId="507BC84E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The num in other system is: 100</w:t>
      </w:r>
    </w:p>
    <w:p w14:paraId="37C02E34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Input instruction: 0</w:t>
      </w:r>
    </w:p>
    <w:p w14:paraId="62B960DF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Implementation switched</w:t>
      </w:r>
    </w:p>
    <w:p w14:paraId="7CC63EFF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Input instruction: 1 2 3</w:t>
      </w:r>
    </w:p>
    <w:p w14:paraId="5C6BC3BB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The square is: 3</w:t>
      </w:r>
    </w:p>
    <w:p w14:paraId="2D40C9F5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Input instruction: 1 1 3</w:t>
      </w:r>
    </w:p>
    <w:p w14:paraId="29907A7F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The square is: 1.5</w:t>
      </w:r>
    </w:p>
    <w:p w14:paraId="26B82059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Input instruction: 2 13</w:t>
      </w:r>
    </w:p>
    <w:p w14:paraId="00BDB161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The num in other system is: 111</w:t>
      </w:r>
    </w:p>
    <w:p w14:paraId="084A8ED0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Input instruction: 2 4</w:t>
      </w:r>
    </w:p>
    <w:p w14:paraId="2F557A5C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The num in other system is: 11</w:t>
      </w:r>
    </w:p>
    <w:p w14:paraId="7D43F49F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Input instruction: 0</w:t>
      </w:r>
    </w:p>
    <w:p w14:paraId="330C6E1D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Implementation switched</w:t>
      </w:r>
    </w:p>
    <w:p w14:paraId="7EE91171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lastRenderedPageBreak/>
        <w:t>Input instruction: 1 2 3</w:t>
      </w:r>
    </w:p>
    <w:p w14:paraId="4E4F241F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The square is: 6</w:t>
      </w:r>
    </w:p>
    <w:p w14:paraId="4D298DB5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Input instruction: 1 1 3</w:t>
      </w:r>
    </w:p>
    <w:p w14:paraId="4E2E276E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The square is: 3</w:t>
      </w:r>
    </w:p>
    <w:p w14:paraId="5BAB7629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Input instruction: 2 13</w:t>
      </w:r>
    </w:p>
    <w:p w14:paraId="5BE0DC82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The num in other system is: 1101</w:t>
      </w:r>
    </w:p>
    <w:p w14:paraId="5C784A5B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Input instruction: 2 4</w:t>
      </w:r>
    </w:p>
    <w:p w14:paraId="0DC96AD1" w14:textId="77777777" w:rsidR="002A1BB4" w:rsidRPr="002A1BB4" w:rsidRDefault="002A1BB4" w:rsidP="002A1B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The num in other system is: 100</w:t>
      </w:r>
    </w:p>
    <w:p w14:paraId="6B47F60A" w14:textId="03137AAB" w:rsidR="002A1BB4" w:rsidRPr="00992EC2" w:rsidRDefault="002A1BB4" w:rsidP="002A1BB4">
      <w:pPr>
        <w:rPr>
          <w:rFonts w:ascii="Times New Roman" w:hAnsi="Times New Roman" w:cs="Times New Roman"/>
          <w:sz w:val="28"/>
          <w:szCs w:val="28"/>
        </w:rPr>
      </w:pPr>
      <w:r w:rsidRPr="002A1BB4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92EC2">
        <w:rPr>
          <w:rFonts w:ascii="Times New Roman" w:hAnsi="Times New Roman" w:cs="Times New Roman"/>
          <w:sz w:val="28"/>
          <w:szCs w:val="28"/>
        </w:rPr>
        <w:t xml:space="preserve"> </w:t>
      </w:r>
      <w:r w:rsidRPr="002A1BB4"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Pr="00992EC2">
        <w:rPr>
          <w:rFonts w:ascii="Times New Roman" w:hAnsi="Times New Roman" w:cs="Times New Roman"/>
          <w:sz w:val="28"/>
          <w:szCs w:val="28"/>
        </w:rPr>
        <w:t>: -1</w:t>
      </w:r>
    </w:p>
    <w:p w14:paraId="042879F6" w14:textId="77777777" w:rsidR="00421EFC" w:rsidRPr="00992EC2" w:rsidRDefault="00421EFC" w:rsidP="00421EFC">
      <w:pPr>
        <w:rPr>
          <w:rFonts w:ascii="Times New Roman" w:hAnsi="Times New Roman" w:cs="Times New Roman"/>
          <w:sz w:val="28"/>
          <w:szCs w:val="28"/>
        </w:rPr>
      </w:pPr>
    </w:p>
    <w:p w14:paraId="3A903CAD" w14:textId="77777777" w:rsidR="00683833" w:rsidRDefault="00DC7BC2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D496721" w14:textId="631FC2B8" w:rsidR="00992EC2" w:rsidRPr="002E3AA7" w:rsidRDefault="00992E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2EC2"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</w:rPr>
        <w:t xml:space="preserve">время выполнения данной работы я познакомился с динамическими библиотеками. </w:t>
      </w:r>
      <w:r w:rsidR="002E3AA7">
        <w:rPr>
          <w:rFonts w:ascii="Times New Roman" w:hAnsi="Times New Roman" w:cs="Times New Roman"/>
          <w:sz w:val="28"/>
          <w:szCs w:val="28"/>
        </w:rPr>
        <w:t xml:space="preserve">Я изучил создание библиотек при помощи </w:t>
      </w:r>
      <w:proofErr w:type="spellStart"/>
      <w:r w:rsidR="002E3AA7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2E3AA7">
        <w:rPr>
          <w:rFonts w:ascii="Times New Roman" w:hAnsi="Times New Roman" w:cs="Times New Roman"/>
          <w:sz w:val="28"/>
          <w:szCs w:val="28"/>
        </w:rPr>
        <w:t>, а также м</w:t>
      </w:r>
      <w:r>
        <w:rPr>
          <w:rFonts w:ascii="Times New Roman" w:hAnsi="Times New Roman" w:cs="Times New Roman"/>
          <w:sz w:val="28"/>
          <w:szCs w:val="28"/>
        </w:rPr>
        <w:t xml:space="preserve">ною было изучено </w:t>
      </w:r>
      <w:r w:rsidR="002E3AA7">
        <w:rPr>
          <w:rFonts w:ascii="Times New Roman" w:hAnsi="Times New Roman" w:cs="Times New Roman"/>
          <w:sz w:val="28"/>
          <w:szCs w:val="28"/>
        </w:rPr>
        <w:t>подключение библиотек 2 способами</w:t>
      </w:r>
      <w:r w:rsidR="002E3AA7" w:rsidRPr="002E3AA7">
        <w:rPr>
          <w:rFonts w:ascii="Times New Roman" w:hAnsi="Times New Roman" w:cs="Times New Roman"/>
          <w:sz w:val="28"/>
          <w:szCs w:val="28"/>
        </w:rPr>
        <w:t xml:space="preserve">: </w:t>
      </w:r>
      <w:r w:rsidR="002E3AA7">
        <w:rPr>
          <w:rFonts w:ascii="Times New Roman" w:hAnsi="Times New Roman" w:cs="Times New Roman"/>
          <w:sz w:val="28"/>
          <w:szCs w:val="28"/>
        </w:rPr>
        <w:t>на этапе компиляции и на этапе исполнения программы. Подключение библиотек на этапе компиляции позволяет динамически изменять функции в зависимости от подключенной библиотеки, но замедляет время выполнения, так как требуется время на подключение библиотек.</w:t>
      </w:r>
    </w:p>
    <w:sectPr w:rsidR="00992EC2" w:rsidRPr="002E3AA7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9E596" w14:textId="77777777" w:rsidR="00DC7BC2" w:rsidRDefault="00DC7BC2">
      <w:pPr>
        <w:spacing w:after="0" w:line="240" w:lineRule="auto"/>
      </w:pPr>
      <w:r>
        <w:separator/>
      </w:r>
    </w:p>
  </w:endnote>
  <w:endnote w:type="continuationSeparator" w:id="0">
    <w:p w14:paraId="660E2F54" w14:textId="77777777" w:rsidR="00DC7BC2" w:rsidRDefault="00DC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19FCA" w14:textId="77777777" w:rsidR="00683833" w:rsidRDefault="0068383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89CF1" w14:textId="77777777" w:rsidR="00DC7BC2" w:rsidRDefault="00DC7BC2">
      <w:pPr>
        <w:spacing w:after="0" w:line="240" w:lineRule="auto"/>
      </w:pPr>
      <w:r>
        <w:separator/>
      </w:r>
    </w:p>
  </w:footnote>
  <w:footnote w:type="continuationSeparator" w:id="0">
    <w:p w14:paraId="2C7FF244" w14:textId="77777777" w:rsidR="00DC7BC2" w:rsidRDefault="00DC7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17DD7"/>
    <w:multiLevelType w:val="multilevel"/>
    <w:tmpl w:val="F5E610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F794A4B"/>
    <w:multiLevelType w:val="multilevel"/>
    <w:tmpl w:val="C262C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4483422"/>
    <w:multiLevelType w:val="multilevel"/>
    <w:tmpl w:val="794024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B05383"/>
    <w:multiLevelType w:val="multilevel"/>
    <w:tmpl w:val="0294616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C12A9"/>
    <w:multiLevelType w:val="multilevel"/>
    <w:tmpl w:val="03F075B6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9BE434A"/>
    <w:multiLevelType w:val="multilevel"/>
    <w:tmpl w:val="5E6E2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33"/>
    <w:rsid w:val="000E0BA7"/>
    <w:rsid w:val="00224A42"/>
    <w:rsid w:val="002A1BB4"/>
    <w:rsid w:val="002E3AA7"/>
    <w:rsid w:val="00421EFC"/>
    <w:rsid w:val="0043485F"/>
    <w:rsid w:val="00683833"/>
    <w:rsid w:val="00992EC2"/>
    <w:rsid w:val="009B2F53"/>
    <w:rsid w:val="00DC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C2EFC8A"/>
  <w15:docId w15:val="{7DD841B4-DD25-CC4C-AFCE-B46FF2CB3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2BA1B5-B95B-BD4E-880A-A19E6D72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5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тимур салихов</cp:lastModifiedBy>
  <cp:revision>66</cp:revision>
  <dcterms:created xsi:type="dcterms:W3CDTF">2019-11-01T18:06:00Z</dcterms:created>
  <dcterms:modified xsi:type="dcterms:W3CDTF">2023-11-26T17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